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A07E56" w:rsidRPr="005B6FE0" w14:paraId="2AAF32CE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6A0A0B56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bookmarkStart w:id="0" w:name="_Hlk18878341"/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1E61D82F" w14:textId="5F1D062C" w:rsidR="00A07E56" w:rsidRPr="005B6FE0" w:rsidRDefault="00AA59BD" w:rsidP="00914BC7">
            <w:pPr>
              <w:tabs>
                <w:tab w:val="left" w:pos="1108"/>
              </w:tabs>
              <w:rPr>
                <w:rFonts w:cs="Arial"/>
                <w:lang w:val="es-ES"/>
              </w:rPr>
            </w:pPr>
            <w:sdt>
              <w:sdtPr>
                <w:rPr>
                  <w:rFonts w:cs="Arial"/>
                  <w:lang w:val="es-ES"/>
                </w:rPr>
                <w:id w:val="9248613"/>
                <w:placeholder>
                  <w:docPart w:val="243DB057A29D472C93E63D152BE47D0F"/>
                </w:placeholder>
              </w:sdtPr>
              <w:sdtEndPr/>
              <w:sdtContent>
                <w:r w:rsidR="0025281B">
                  <w:rPr>
                    <w:rFonts w:cs="Arial"/>
                    <w:lang w:val="es-ES"/>
                  </w:rPr>
                  <w:t>CU01 iniciar sesión</w:t>
                </w:r>
              </w:sdtContent>
            </w:sdt>
          </w:p>
        </w:tc>
      </w:tr>
      <w:tr w:rsidR="00A07E56" w:rsidRPr="001623DA" w14:paraId="7B86CA36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E3CD75D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4"/>
              <w:placeholder>
                <w:docPart w:val="243DB057A29D472C93E63D152BE47D0F"/>
              </w:placeholder>
            </w:sdtPr>
            <w:sdtEndPr/>
            <w:sdtContent>
              <w:p w14:paraId="1F1ECC0D" w14:textId="70674155" w:rsidR="00A07E56" w:rsidRPr="00731113" w:rsidRDefault="0025281B" w:rsidP="00095935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Iniciar sesión</w:t>
                </w:r>
              </w:p>
            </w:sdtContent>
          </w:sdt>
        </w:tc>
      </w:tr>
      <w:tr w:rsidR="00A07E56" w:rsidRPr="001623DA" w14:paraId="5C78443D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D08825C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4A7DF04B" w14:textId="77777777" w:rsidR="00A07E56" w:rsidRPr="00731113" w:rsidRDefault="00A07E56" w:rsidP="00095935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Cabrera Herrera Fernando Mikhail</w:t>
            </w:r>
          </w:p>
        </w:tc>
      </w:tr>
      <w:tr w:rsidR="00A07E56" w:rsidRPr="001623DA" w14:paraId="3DDDE753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CDEAD95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sdt>
          <w:sdtPr>
            <w:rPr>
              <w:rFonts w:cs="Arial"/>
              <w:u w:val="single"/>
              <w:lang w:val="es-ES"/>
            </w:rPr>
            <w:id w:val="9248616"/>
            <w:placeholder>
              <w:docPart w:val="F8031BEB471F4FE790662DD4651EC7BD"/>
            </w:placeholder>
            <w:date w:fullDate="2019-11-06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55B5E34D" w14:textId="1E064B14" w:rsidR="00A07E56" w:rsidRPr="00731113" w:rsidRDefault="00E77C8E" w:rsidP="00095935">
                <w:pPr>
                  <w:rPr>
                    <w:rFonts w:cs="Arial"/>
                    <w:lang w:val="es-ES"/>
                  </w:rPr>
                </w:pPr>
                <w:r w:rsidRPr="00E77C8E">
                  <w:rPr>
                    <w:rFonts w:cs="Arial"/>
                    <w:u w:val="single"/>
                  </w:rPr>
                  <w:t>06/11/2019</w:t>
                </w:r>
              </w:p>
            </w:tc>
          </w:sdtContent>
        </w:sdt>
      </w:tr>
      <w:tr w:rsidR="00A07E56" w:rsidRPr="001623DA" w14:paraId="1EAD5387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50039A4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sdt>
          <w:sdtPr>
            <w:rPr>
              <w:rFonts w:cs="Arial"/>
              <w:lang w:val="es-ES"/>
            </w:rPr>
            <w:id w:val="9248617"/>
            <w:placeholder>
              <w:docPart w:val="F8031BEB471F4FE790662DD4651EC7BD"/>
            </w:placeholder>
            <w:showingPlcHdr/>
            <w:date w:fullDate="2019-05-17T00:00:00Z">
              <w:dateFormat w:val="dd/MM/yyyy"/>
              <w:lid w:val="es-MX"/>
              <w:storeMappedDataAs w:val="dateTime"/>
              <w:calendar w:val="gregorian"/>
            </w:date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74AFFDED" w14:textId="77777777" w:rsidR="00A07E56" w:rsidRPr="00731113" w:rsidRDefault="00A07E56" w:rsidP="00095935">
                <w:pPr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una fecha.</w:t>
                </w:r>
              </w:p>
            </w:tc>
          </w:sdtContent>
        </w:sdt>
      </w:tr>
      <w:tr w:rsidR="00A07E56" w:rsidRPr="001623DA" w14:paraId="1F262A65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A6A2134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sdt>
          <w:sdtPr>
            <w:rPr>
              <w:rFonts w:cs="Arial"/>
              <w:lang w:val="es-ES"/>
            </w:rPr>
            <w:id w:val="9248618"/>
            <w:placeholder>
              <w:docPart w:val="243DB057A29D472C93E63D152BE47D0F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5488CCD0" w14:textId="77A594BA" w:rsidR="00A07E56" w:rsidRPr="00731113" w:rsidRDefault="00AD14E6" w:rsidP="00095935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lienteAndroid</w:t>
                </w:r>
              </w:p>
            </w:tc>
          </w:sdtContent>
        </w:sdt>
      </w:tr>
      <w:tr w:rsidR="00A07E56" w:rsidRPr="001219DD" w14:paraId="09AAF912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6352E93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9"/>
              <w:placeholder>
                <w:docPart w:val="243DB057A29D472C93E63D152BE47D0F"/>
              </w:placeholder>
            </w:sdtPr>
            <w:sdtEndPr/>
            <w:sdtContent>
              <w:p w14:paraId="23AEF2F2" w14:textId="629230B4" w:rsidR="00A07E56" w:rsidRPr="00731113" w:rsidRDefault="00DA08D4" w:rsidP="00095935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Esta funcionalidad permite</w:t>
                </w:r>
                <w:r w:rsidR="00AE4038">
                  <w:rPr>
                    <w:rFonts w:cs="Arial"/>
                    <w:lang w:val="es-ES"/>
                  </w:rPr>
                  <w:t xml:space="preserve"> usuario </w:t>
                </w:r>
                <w:r w:rsidR="0025281B">
                  <w:rPr>
                    <w:rFonts w:cs="Arial"/>
                    <w:lang w:val="es-ES"/>
                  </w:rPr>
                  <w:t>iniciar sesión en el sistema</w:t>
                </w:r>
              </w:p>
            </w:sdtContent>
          </w:sdt>
        </w:tc>
      </w:tr>
      <w:tr w:rsidR="00A07E56" w:rsidRPr="001219DD" w14:paraId="329245D0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F21E221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20"/>
              <w:placeholder>
                <w:docPart w:val="243DB057A29D472C93E63D152BE47D0F"/>
              </w:placeholder>
            </w:sdtPr>
            <w:sdtEndPr/>
            <w:sdtContent>
              <w:sdt>
                <w:sdtPr>
                  <w:rPr>
                    <w:rFonts w:cs="Arial"/>
                    <w:lang w:val="es-ES"/>
                  </w:rPr>
                  <w:id w:val="9248621"/>
                  <w:placeholder>
                    <w:docPart w:val="243DB057A29D472C93E63D152BE47D0F"/>
                  </w:placeholder>
                </w:sdtPr>
                <w:sdtEndPr/>
                <w:sdtContent>
                  <w:p w14:paraId="0E38C2B5" w14:textId="1B2F553C" w:rsidR="00A07E56" w:rsidRPr="00731113" w:rsidRDefault="00173DBC" w:rsidP="00AE4038">
                    <w:pPr>
                      <w:rPr>
                        <w:rFonts w:cs="Arial"/>
                        <w:lang w:val="es-ES"/>
                      </w:rPr>
                    </w:pPr>
                    <w:r>
                      <w:rPr>
                        <w:rFonts w:cs="Arial"/>
                        <w:lang w:val="es-ES"/>
                      </w:rPr>
                      <w:t>PRE01.-</w:t>
                    </w:r>
                    <w:r w:rsidR="00A911CB">
                      <w:rPr>
                        <w:rFonts w:cs="Arial"/>
                        <w:lang w:val="es-ES"/>
                      </w:rPr>
                      <w:t xml:space="preserve">El usuario debe tener un </w:t>
                    </w:r>
                    <w:r w:rsidR="00E84465">
                      <w:rPr>
                        <w:rFonts w:cs="Arial"/>
                        <w:lang w:val="es-ES"/>
                      </w:rPr>
                      <w:t>USUARIO</w:t>
                    </w:r>
                    <w:r w:rsidR="00A911CB">
                      <w:rPr>
                        <w:rFonts w:cs="Arial"/>
                        <w:lang w:val="es-ES"/>
                      </w:rPr>
                      <w:t xml:space="preserve"> cread</w:t>
                    </w:r>
                    <w:r w:rsidR="00E84465">
                      <w:rPr>
                        <w:rFonts w:cs="Arial"/>
                        <w:lang w:val="es-ES"/>
                      </w:rPr>
                      <w:t>o</w:t>
                    </w:r>
                  </w:p>
                </w:sdtContent>
              </w:sdt>
            </w:sdtContent>
          </w:sdt>
        </w:tc>
      </w:tr>
      <w:tr w:rsidR="004F5807" w:rsidRPr="001219DD" w14:paraId="447CD1AE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308D0EE9" w14:textId="77777777" w:rsidR="004F5807" w:rsidRPr="00731113" w:rsidRDefault="004F5807" w:rsidP="00095935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>Disparador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E81CC06" w14:textId="4DA73187" w:rsidR="004F5807" w:rsidRDefault="00AE4038" w:rsidP="00A07E56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El </w:t>
            </w:r>
            <w:r w:rsidR="00F64842">
              <w:rPr>
                <w:rFonts w:cs="Arial"/>
                <w:lang w:val="es-ES"/>
              </w:rPr>
              <w:t>usuario abre la aplicación</w:t>
            </w:r>
          </w:p>
        </w:tc>
      </w:tr>
      <w:tr w:rsidR="00A07E56" w:rsidRPr="001623DA" w14:paraId="4031FF6B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0384CF57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2AF51A92" w14:textId="77777777" w:rsidR="00AD14E6" w:rsidRDefault="00AD14E6" w:rsidP="00AD14E6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sdt>
              <w:sdtPr>
                <w:rPr>
                  <w:rFonts w:cs="Arial"/>
                  <w:lang w:val="es-ES"/>
                </w:rPr>
                <w:id w:val="-1182206337"/>
                <w:placeholder>
                  <w:docPart w:val="F96205999ADE4B94B1131679E9CAC326"/>
                </w:placeholder>
              </w:sdtPr>
              <w:sdtEndPr/>
              <w:sdtContent>
                <w:r>
                  <w:rPr>
                    <w:rFonts w:cs="Arial"/>
                    <w:lang w:val="es-ES"/>
                  </w:rPr>
                  <w:t>ClienteAndroid</w:t>
                </w:r>
              </w:sdtContent>
            </w:sdt>
            <w:r>
              <w:rPr>
                <w:rFonts w:cs="Arial"/>
                <w:lang w:val="es-ES"/>
              </w:rPr>
              <w:t xml:space="preserve"> manda una petición post al servidor que contiene un objeto Json que con el password y correo.</w:t>
            </w:r>
          </w:p>
          <w:p w14:paraId="31A9F552" w14:textId="3B867F4C" w:rsidR="00AD14E6" w:rsidRDefault="00AD14E6" w:rsidP="00AD14E6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El servidor busca en la base de datos un USUARIO que coincida con el password y correo, posteriormente regresda un JsonTokken.</w:t>
            </w:r>
          </w:p>
          <w:p w14:paraId="3FCD408C" w14:textId="2239FC6A" w:rsidR="0034417C" w:rsidRPr="00CE51AB" w:rsidRDefault="0034417C" w:rsidP="0034417C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Fin del caso de uso</w:t>
            </w:r>
          </w:p>
        </w:tc>
      </w:tr>
      <w:tr w:rsidR="00A07E56" w:rsidRPr="001623DA" w14:paraId="17D3FDBD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59208D6D" w14:textId="77777777" w:rsidR="00A07E56" w:rsidRPr="00731113" w:rsidRDefault="008C6A1C" w:rsidP="00095935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t xml:space="preserve"> </w:t>
            </w:r>
            <w:r w:rsidR="00A07E56" w:rsidRPr="00731113">
              <w:rPr>
                <w:rFonts w:cs="Arial"/>
                <w:b/>
                <w:lang w:val="es-ES"/>
              </w:rPr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sdt>
            <w:sdtPr>
              <w:rPr>
                <w:rFonts w:cs="Arial"/>
                <w:lang w:val="es-ES"/>
              </w:rPr>
              <w:id w:val="9248623"/>
              <w:placeholder>
                <w:docPart w:val="243DB057A29D472C93E63D152BE47D0F"/>
              </w:placeholder>
            </w:sdtPr>
            <w:sdtEndPr>
              <w:rPr>
                <w:rFonts w:cstheme="minorBidi"/>
              </w:rPr>
            </w:sdtEndPr>
            <w:sdtContent>
              <w:p w14:paraId="39289F74" w14:textId="77777777" w:rsidR="00AD14E6" w:rsidRDefault="0034417C" w:rsidP="00AD14E6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 xml:space="preserve">FA01: </w:t>
                </w:r>
                <w:r w:rsidR="00AD14E6">
                  <w:rPr>
                    <w:rFonts w:cs="Arial"/>
                    <w:lang w:val="es-ES"/>
                  </w:rPr>
                  <w:t>Usuario no encontrado.</w:t>
                </w:r>
              </w:p>
              <w:p w14:paraId="0C4131B2" w14:textId="77777777" w:rsidR="00051C76" w:rsidRDefault="00AD14E6" w:rsidP="00AD14E6">
                <w:pPr>
                  <w:pStyle w:val="Prrafodelista"/>
                  <w:numPr>
                    <w:ilvl w:val="0"/>
                    <w:numId w:val="29"/>
                  </w:numPr>
                </w:pPr>
                <w:r>
                  <w:t xml:space="preserve">El sistema regresa un </w:t>
                </w:r>
                <w:r w:rsidR="00051C76">
                  <w:t>código 401 con el mensaje “usuario no encontrado”</w:t>
                </w:r>
              </w:p>
              <w:p w14:paraId="615084B3" w14:textId="77777777" w:rsidR="00051C76" w:rsidRDefault="00051C76" w:rsidP="00AD14E6">
                <w:pPr>
                  <w:pStyle w:val="Prrafodelista"/>
                  <w:numPr>
                    <w:ilvl w:val="0"/>
                    <w:numId w:val="29"/>
                  </w:numPr>
                </w:pPr>
                <w:r>
                  <w:t>Fin del caso de uso.</w:t>
                </w:r>
              </w:p>
              <w:p w14:paraId="54FD6336" w14:textId="39707018" w:rsidR="00A07E56" w:rsidRPr="00D42734" w:rsidRDefault="00AA59BD" w:rsidP="00051C76"/>
            </w:sdtContent>
          </w:sdt>
        </w:tc>
      </w:tr>
      <w:tr w:rsidR="00A07E56" w:rsidRPr="001219DD" w14:paraId="18042779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3AB9FD73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5BF09246" w14:textId="49251095" w:rsidR="00F354F4" w:rsidRDefault="00051C76" w:rsidP="00051C76">
            <w:r>
              <w:t>EX01: Error con la base de datos</w:t>
            </w:r>
          </w:p>
          <w:p w14:paraId="4498A63C" w14:textId="77777777" w:rsidR="00051C76" w:rsidRDefault="00051C76" w:rsidP="00051C76">
            <w:pPr>
              <w:pStyle w:val="Prrafodelista"/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 xml:space="preserve">El sistema regresa un error 500, con el mensaje </w:t>
            </w:r>
            <w:r w:rsidRPr="00051C76">
              <w:rPr>
                <w:rFonts w:cs="Arial"/>
              </w:rPr>
              <w:t>"Error en la BD"</w:t>
            </w:r>
          </w:p>
          <w:p w14:paraId="0C3CEAB0" w14:textId="0C38623B" w:rsidR="00051C76" w:rsidRPr="00051C76" w:rsidRDefault="00051C76" w:rsidP="00051C76">
            <w:pPr>
              <w:pStyle w:val="Prrafodelista"/>
              <w:numPr>
                <w:ilvl w:val="0"/>
                <w:numId w:val="31"/>
              </w:numPr>
              <w:rPr>
                <w:rFonts w:cs="Arial"/>
              </w:rPr>
            </w:pPr>
            <w:r>
              <w:rPr>
                <w:rFonts w:cs="Arial"/>
              </w:rPr>
              <w:t>Fin del caso de uso.</w:t>
            </w:r>
          </w:p>
        </w:tc>
      </w:tr>
      <w:tr w:rsidR="00A07E56" w:rsidRPr="00A5396E" w14:paraId="6FF7EFE7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726B1602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14:paraId="11384EC1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Include)</w:t>
            </w:r>
          </w:p>
        </w:tc>
        <w:sdt>
          <w:sdtPr>
            <w:rPr>
              <w:lang w:val="es-ES"/>
            </w:rPr>
            <w:id w:val="9248628"/>
            <w:placeholder>
              <w:docPart w:val="243DB057A29D472C93E63D152BE47D0F"/>
            </w:placeholder>
            <w:showingPlcHdr/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3831F7B0" w14:textId="7703E984" w:rsidR="00A07E56" w:rsidRPr="00CA7F06" w:rsidRDefault="00142009" w:rsidP="00142009">
                <w:pPr>
                  <w:pStyle w:val="Prrafodelista"/>
                  <w:rPr>
                    <w:rFonts w:cs="Arial"/>
                    <w:lang w:val="es-ES"/>
                  </w:rPr>
                </w:pPr>
                <w:r w:rsidRPr="00CC2508">
                  <w:rPr>
                    <w:rStyle w:val="Textodelmarcadordeposicin"/>
                  </w:rPr>
                  <w:t>Haga clic aquí para escribir texto.</w:t>
                </w:r>
              </w:p>
            </w:tc>
          </w:sdtContent>
        </w:sdt>
      </w:tr>
      <w:tr w:rsidR="00A07E56" w:rsidRPr="00A5396E" w14:paraId="310EF112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15BB7060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14:paraId="52D2C54D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(relación Extend)</w:t>
            </w:r>
          </w:p>
        </w:tc>
        <w:sdt>
          <w:sdtPr>
            <w:rPr>
              <w:lang w:val="es-ES"/>
            </w:rPr>
            <w:id w:val="9248629"/>
            <w:placeholder>
              <w:docPart w:val="243DB057A29D472C93E63D152BE47D0F"/>
            </w:placeholder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</w:tcPr>
              <w:p w14:paraId="7AE7FE2D" w14:textId="6A1D2222" w:rsidR="00A07E56" w:rsidRPr="00051C76" w:rsidRDefault="00A07E56" w:rsidP="00051C76">
                <w:pPr>
                  <w:rPr>
                    <w:rFonts w:cs="Arial"/>
                    <w:lang w:val="es-ES"/>
                  </w:rPr>
                </w:pPr>
              </w:p>
            </w:tc>
          </w:sdtContent>
        </w:sdt>
      </w:tr>
      <w:tr w:rsidR="00A07E56" w:rsidRPr="00A5396E" w14:paraId="78026F86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14:paraId="25430899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sdt>
          <w:sdtPr>
            <w:rPr>
              <w:rFonts w:cs="Arial"/>
              <w:lang w:val="es-ES"/>
            </w:rPr>
            <w:id w:val="9248651"/>
            <w:placeholder>
              <w:docPart w:val="5DBEAA1363CD48D388DB4B342AAB5170"/>
            </w:placeholder>
            <w:comboBox>
              <w:listItem w:value="Elija un elemento."/>
            </w:comboBox>
          </w:sdtPr>
          <w:sdtEndPr/>
          <w:sdtContent>
            <w:tc>
              <w:tcPr>
                <w:tcW w:w="3428" w:type="pct"/>
                <w:tcBorders>
                  <w:top w:val="single" w:sz="4" w:space="0" w:color="000000"/>
                  <w:left w:val="single" w:sz="4" w:space="0" w:color="000000"/>
                  <w:bottom w:val="single" w:sz="4" w:space="0" w:color="000000"/>
                  <w:right w:val="single" w:sz="8" w:space="0" w:color="000000"/>
                </w:tcBorders>
                <w:hideMark/>
              </w:tcPr>
              <w:p w14:paraId="17AD8CE2" w14:textId="77777777" w:rsidR="00A07E56" w:rsidRPr="00731113" w:rsidRDefault="008C6A1C" w:rsidP="00095935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Media</w:t>
                </w:r>
              </w:p>
            </w:tc>
          </w:sdtContent>
        </w:sdt>
      </w:tr>
      <w:tr w:rsidR="00A07E56" w:rsidRPr="00A5396E" w14:paraId="2A9124C4" w14:textId="77777777" w:rsidTr="00095935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</w:tcPr>
          <w:p w14:paraId="107D5514" w14:textId="77777777" w:rsidR="00A07E56" w:rsidRPr="00731113" w:rsidRDefault="00A07E56" w:rsidP="00095935">
            <w:pPr>
              <w:rPr>
                <w:rFonts w:cs="Arial"/>
                <w:b/>
                <w:lang w:val="es-ES"/>
              </w:rPr>
            </w:pPr>
            <w:r>
              <w:rPr>
                <w:rFonts w:cs="Arial"/>
                <w:b/>
                <w:lang w:val="es-ES"/>
              </w:rPr>
              <w:lastRenderedPageBreak/>
              <w:t>Requerimientos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14:paraId="33359B3C" w14:textId="77777777" w:rsidR="00A07E56" w:rsidRPr="00E26B82" w:rsidRDefault="00A07E56" w:rsidP="00095935">
            <w:pPr>
              <w:rPr>
                <w:rFonts w:cs="Arial"/>
                <w:lang w:val="es-ES"/>
              </w:rPr>
            </w:pPr>
          </w:p>
        </w:tc>
      </w:tr>
      <w:bookmarkEnd w:id="0"/>
    </w:tbl>
    <w:p w14:paraId="1D3C301F" w14:textId="77777777" w:rsidR="00D13622" w:rsidRDefault="00D13622"/>
    <w:sectPr w:rsidR="00D13622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6885F0" w14:textId="77777777" w:rsidR="00AA59BD" w:rsidRDefault="00AA59BD" w:rsidP="0097660A">
      <w:pPr>
        <w:spacing w:after="0" w:line="240" w:lineRule="auto"/>
      </w:pPr>
      <w:r>
        <w:separator/>
      </w:r>
    </w:p>
  </w:endnote>
  <w:endnote w:type="continuationSeparator" w:id="0">
    <w:p w14:paraId="324110F5" w14:textId="77777777" w:rsidR="00AA59BD" w:rsidRDefault="00AA59BD" w:rsidP="009766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968380" w14:textId="77777777" w:rsidR="00AA59BD" w:rsidRDefault="00AA59BD" w:rsidP="0097660A">
      <w:pPr>
        <w:spacing w:after="0" w:line="240" w:lineRule="auto"/>
      </w:pPr>
      <w:r>
        <w:separator/>
      </w:r>
    </w:p>
  </w:footnote>
  <w:footnote w:type="continuationSeparator" w:id="0">
    <w:p w14:paraId="7E8DA7B3" w14:textId="77777777" w:rsidR="00AA59BD" w:rsidRDefault="00AA59BD" w:rsidP="009766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402194"/>
    <w:multiLevelType w:val="hybridMultilevel"/>
    <w:tmpl w:val="A9E65B3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7358BD"/>
    <w:multiLevelType w:val="hybridMultilevel"/>
    <w:tmpl w:val="29946934"/>
    <w:lvl w:ilvl="0" w:tplc="D438DF6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E4339B"/>
    <w:multiLevelType w:val="hybridMultilevel"/>
    <w:tmpl w:val="86AE2FB4"/>
    <w:lvl w:ilvl="0" w:tplc="EE9ED30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021450"/>
    <w:multiLevelType w:val="hybridMultilevel"/>
    <w:tmpl w:val="8BE2D6E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9328E5"/>
    <w:multiLevelType w:val="hybridMultilevel"/>
    <w:tmpl w:val="FCE8E89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F37A30"/>
    <w:multiLevelType w:val="hybridMultilevel"/>
    <w:tmpl w:val="BB0093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95638B"/>
    <w:multiLevelType w:val="hybridMultilevel"/>
    <w:tmpl w:val="C6880D5C"/>
    <w:lvl w:ilvl="0" w:tplc="5B765344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60024E"/>
    <w:multiLevelType w:val="hybridMultilevel"/>
    <w:tmpl w:val="3DD455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BD696B"/>
    <w:multiLevelType w:val="hybridMultilevel"/>
    <w:tmpl w:val="D1E844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7951880"/>
    <w:multiLevelType w:val="hybridMultilevel"/>
    <w:tmpl w:val="F430970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9B22B3"/>
    <w:multiLevelType w:val="hybridMultilevel"/>
    <w:tmpl w:val="BDEC995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D23057"/>
    <w:multiLevelType w:val="hybridMultilevel"/>
    <w:tmpl w:val="56AA25F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395878"/>
    <w:multiLevelType w:val="hybridMultilevel"/>
    <w:tmpl w:val="A894CF5A"/>
    <w:lvl w:ilvl="0" w:tplc="AF4A5A6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66607EE"/>
    <w:multiLevelType w:val="hybridMultilevel"/>
    <w:tmpl w:val="54385124"/>
    <w:lvl w:ilvl="0" w:tplc="7EC84AC8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161D02"/>
    <w:multiLevelType w:val="hybridMultilevel"/>
    <w:tmpl w:val="9D4E32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E41E6A"/>
    <w:multiLevelType w:val="hybridMultilevel"/>
    <w:tmpl w:val="9F1A0F6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C7EAF"/>
    <w:multiLevelType w:val="hybridMultilevel"/>
    <w:tmpl w:val="BE74FC5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FD27138"/>
    <w:multiLevelType w:val="hybridMultilevel"/>
    <w:tmpl w:val="D62281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8658DC"/>
    <w:multiLevelType w:val="hybridMultilevel"/>
    <w:tmpl w:val="A3628A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83A7510"/>
    <w:multiLevelType w:val="hybridMultilevel"/>
    <w:tmpl w:val="FA6A516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43727D"/>
    <w:multiLevelType w:val="hybridMultilevel"/>
    <w:tmpl w:val="593AA10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E709CD"/>
    <w:multiLevelType w:val="hybridMultilevel"/>
    <w:tmpl w:val="4664F1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9B7AB3"/>
    <w:multiLevelType w:val="hybridMultilevel"/>
    <w:tmpl w:val="F51010AC"/>
    <w:lvl w:ilvl="0" w:tplc="B86CB770">
      <w:start w:val="1"/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63E21C9B"/>
    <w:multiLevelType w:val="hybridMultilevel"/>
    <w:tmpl w:val="F7B0E4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7455E9"/>
    <w:multiLevelType w:val="hybridMultilevel"/>
    <w:tmpl w:val="79123C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E58F6"/>
    <w:multiLevelType w:val="hybridMultilevel"/>
    <w:tmpl w:val="9ED28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DE82C7B"/>
    <w:multiLevelType w:val="hybridMultilevel"/>
    <w:tmpl w:val="390CCD46"/>
    <w:lvl w:ilvl="0" w:tplc="9CC6FA48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2B38E2"/>
    <w:multiLevelType w:val="hybridMultilevel"/>
    <w:tmpl w:val="42E0FE54"/>
    <w:lvl w:ilvl="0" w:tplc="3AFAD580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3AE3D69"/>
    <w:multiLevelType w:val="hybridMultilevel"/>
    <w:tmpl w:val="2570BC9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5F6299E"/>
    <w:multiLevelType w:val="hybridMultilevel"/>
    <w:tmpl w:val="C2C6A6E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A66B16"/>
    <w:multiLevelType w:val="hybridMultilevel"/>
    <w:tmpl w:val="3F22496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5C39BE"/>
    <w:multiLevelType w:val="hybridMultilevel"/>
    <w:tmpl w:val="342E361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1"/>
  </w:num>
  <w:num w:numId="2">
    <w:abstractNumId w:val="5"/>
  </w:num>
  <w:num w:numId="3">
    <w:abstractNumId w:val="29"/>
  </w:num>
  <w:num w:numId="4">
    <w:abstractNumId w:val="16"/>
  </w:num>
  <w:num w:numId="5">
    <w:abstractNumId w:val="27"/>
  </w:num>
  <w:num w:numId="6">
    <w:abstractNumId w:val="6"/>
  </w:num>
  <w:num w:numId="7">
    <w:abstractNumId w:val="1"/>
  </w:num>
  <w:num w:numId="8">
    <w:abstractNumId w:val="19"/>
  </w:num>
  <w:num w:numId="9">
    <w:abstractNumId w:val="26"/>
  </w:num>
  <w:num w:numId="10">
    <w:abstractNumId w:val="8"/>
  </w:num>
  <w:num w:numId="11">
    <w:abstractNumId w:val="21"/>
  </w:num>
  <w:num w:numId="12">
    <w:abstractNumId w:val="24"/>
  </w:num>
  <w:num w:numId="13">
    <w:abstractNumId w:val="20"/>
  </w:num>
  <w:num w:numId="14">
    <w:abstractNumId w:val="22"/>
  </w:num>
  <w:num w:numId="15">
    <w:abstractNumId w:val="14"/>
  </w:num>
  <w:num w:numId="16">
    <w:abstractNumId w:val="11"/>
  </w:num>
  <w:num w:numId="17">
    <w:abstractNumId w:val="23"/>
  </w:num>
  <w:num w:numId="18">
    <w:abstractNumId w:val="3"/>
  </w:num>
  <w:num w:numId="19">
    <w:abstractNumId w:val="0"/>
  </w:num>
  <w:num w:numId="20">
    <w:abstractNumId w:val="4"/>
  </w:num>
  <w:num w:numId="21">
    <w:abstractNumId w:val="9"/>
  </w:num>
  <w:num w:numId="22">
    <w:abstractNumId w:val="2"/>
  </w:num>
  <w:num w:numId="23">
    <w:abstractNumId w:val="15"/>
  </w:num>
  <w:num w:numId="24">
    <w:abstractNumId w:val="10"/>
  </w:num>
  <w:num w:numId="25">
    <w:abstractNumId w:val="17"/>
  </w:num>
  <w:num w:numId="26">
    <w:abstractNumId w:val="18"/>
  </w:num>
  <w:num w:numId="27">
    <w:abstractNumId w:val="30"/>
  </w:num>
  <w:num w:numId="28">
    <w:abstractNumId w:val="25"/>
  </w:num>
  <w:num w:numId="29">
    <w:abstractNumId w:val="12"/>
  </w:num>
  <w:num w:numId="30">
    <w:abstractNumId w:val="13"/>
  </w:num>
  <w:num w:numId="31">
    <w:abstractNumId w:val="28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E56"/>
    <w:rsid w:val="00010495"/>
    <w:rsid w:val="00051C76"/>
    <w:rsid w:val="00063115"/>
    <w:rsid w:val="000A22A7"/>
    <w:rsid w:val="000D2EB9"/>
    <w:rsid w:val="00107AB1"/>
    <w:rsid w:val="00142009"/>
    <w:rsid w:val="001600D9"/>
    <w:rsid w:val="00173DBC"/>
    <w:rsid w:val="00190A71"/>
    <w:rsid w:val="001D1003"/>
    <w:rsid w:val="0025281B"/>
    <w:rsid w:val="00256CC0"/>
    <w:rsid w:val="00283C53"/>
    <w:rsid w:val="00297E94"/>
    <w:rsid w:val="002F79BE"/>
    <w:rsid w:val="00301BC8"/>
    <w:rsid w:val="0032255E"/>
    <w:rsid w:val="0034417C"/>
    <w:rsid w:val="00397C97"/>
    <w:rsid w:val="003B070C"/>
    <w:rsid w:val="004F4EDA"/>
    <w:rsid w:val="004F5807"/>
    <w:rsid w:val="00543EAE"/>
    <w:rsid w:val="0055743A"/>
    <w:rsid w:val="006C0045"/>
    <w:rsid w:val="006D162E"/>
    <w:rsid w:val="00751099"/>
    <w:rsid w:val="0076699B"/>
    <w:rsid w:val="007B5F5E"/>
    <w:rsid w:val="00887A3B"/>
    <w:rsid w:val="00893499"/>
    <w:rsid w:val="008A0362"/>
    <w:rsid w:val="008B18F4"/>
    <w:rsid w:val="008C6A1C"/>
    <w:rsid w:val="008E2D40"/>
    <w:rsid w:val="00914BC7"/>
    <w:rsid w:val="00936B58"/>
    <w:rsid w:val="009607CD"/>
    <w:rsid w:val="0097660A"/>
    <w:rsid w:val="009F3625"/>
    <w:rsid w:val="00A07E56"/>
    <w:rsid w:val="00A41A38"/>
    <w:rsid w:val="00A531BA"/>
    <w:rsid w:val="00A911CB"/>
    <w:rsid w:val="00AA59BD"/>
    <w:rsid w:val="00AC3332"/>
    <w:rsid w:val="00AD14E6"/>
    <w:rsid w:val="00AE32F4"/>
    <w:rsid w:val="00AE4038"/>
    <w:rsid w:val="00AF1FF9"/>
    <w:rsid w:val="00B9278B"/>
    <w:rsid w:val="00BA7AF3"/>
    <w:rsid w:val="00BC34C5"/>
    <w:rsid w:val="00C16BFE"/>
    <w:rsid w:val="00CC0607"/>
    <w:rsid w:val="00CE51AB"/>
    <w:rsid w:val="00CF6860"/>
    <w:rsid w:val="00D13622"/>
    <w:rsid w:val="00D42734"/>
    <w:rsid w:val="00DA08D4"/>
    <w:rsid w:val="00DF5D9E"/>
    <w:rsid w:val="00E77C8E"/>
    <w:rsid w:val="00E80A43"/>
    <w:rsid w:val="00E84465"/>
    <w:rsid w:val="00EA0CA8"/>
    <w:rsid w:val="00EB17E4"/>
    <w:rsid w:val="00EC0C94"/>
    <w:rsid w:val="00EF1503"/>
    <w:rsid w:val="00F34E87"/>
    <w:rsid w:val="00F354F4"/>
    <w:rsid w:val="00F64842"/>
    <w:rsid w:val="00FD72E0"/>
    <w:rsid w:val="00FE1C23"/>
    <w:rsid w:val="00FF0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F0645E"/>
  <w15:chartTrackingRefBased/>
  <w15:docId w15:val="{914EA828-E8E5-48AC-B253-E2FB13D61B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E56"/>
    <w:pPr>
      <w:spacing w:after="200" w:line="276" w:lineRule="auto"/>
    </w:pPr>
    <w:rPr>
      <w:rFonts w:eastAsiaTheme="minorEastAsia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07E5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A07E56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76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7660A"/>
    <w:rPr>
      <w:rFonts w:eastAsiaTheme="minorEastAsia"/>
      <w:lang w:eastAsia="es-MX"/>
    </w:rPr>
  </w:style>
  <w:style w:type="paragraph" w:styleId="Piedepgina">
    <w:name w:val="footer"/>
    <w:basedOn w:val="Normal"/>
    <w:link w:val="PiedepginaCar"/>
    <w:uiPriority w:val="99"/>
    <w:unhideWhenUsed/>
    <w:rsid w:val="0097660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7660A"/>
    <w:rPr>
      <w:rFonts w:eastAsiaTheme="minorEastAsia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5162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5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243DB057A29D472C93E63D152BE47D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329FF8-5190-443F-9900-20F135C1947B}"/>
      </w:docPartPr>
      <w:docPartBody>
        <w:p w:rsidR="007C384C" w:rsidRDefault="00EB0AAA" w:rsidP="00EB0AAA">
          <w:pPr>
            <w:pStyle w:val="243DB057A29D472C93E63D152BE47D0F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  <w:docPart>
      <w:docPartPr>
        <w:name w:val="F8031BEB471F4FE790662DD4651EC7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282DDB-375F-424C-A77C-6233861D4307}"/>
      </w:docPartPr>
      <w:docPartBody>
        <w:p w:rsidR="007C384C" w:rsidRDefault="00EB0AAA" w:rsidP="00EB0AAA">
          <w:pPr>
            <w:pStyle w:val="F8031BEB471F4FE790662DD4651EC7BD"/>
          </w:pPr>
          <w:r w:rsidRPr="00CC2508">
            <w:rPr>
              <w:rStyle w:val="Textodelmarcadordeposicin"/>
            </w:rPr>
            <w:t>Haga clic aquí para escribir una fecha.</w:t>
          </w:r>
        </w:p>
      </w:docPartBody>
    </w:docPart>
    <w:docPart>
      <w:docPartPr>
        <w:name w:val="5DBEAA1363CD48D388DB4B342AAB51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B9FE25-5D06-4385-B080-52446637BF42}"/>
      </w:docPartPr>
      <w:docPartBody>
        <w:p w:rsidR="007C384C" w:rsidRDefault="00EB0AAA" w:rsidP="00EB0AAA">
          <w:pPr>
            <w:pStyle w:val="5DBEAA1363CD48D388DB4B342AAB5170"/>
          </w:pPr>
          <w:r w:rsidRPr="00CC2508">
            <w:rPr>
              <w:rStyle w:val="Textodelmarcadordeposicin"/>
            </w:rPr>
            <w:t>Elija un elemento.</w:t>
          </w:r>
        </w:p>
      </w:docPartBody>
    </w:docPart>
    <w:docPart>
      <w:docPartPr>
        <w:name w:val="F96205999ADE4B94B1131679E9CAC3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6C2224-A85A-4ADF-9BCB-812D934EB6C2}"/>
      </w:docPartPr>
      <w:docPartBody>
        <w:p w:rsidR="00C879D5" w:rsidRDefault="00ED55CC" w:rsidP="00ED55CC">
          <w:pPr>
            <w:pStyle w:val="F96205999ADE4B94B1131679E9CAC326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0AAA"/>
    <w:rsid w:val="000F2FE2"/>
    <w:rsid w:val="0034444B"/>
    <w:rsid w:val="003F67F1"/>
    <w:rsid w:val="004C3B5A"/>
    <w:rsid w:val="005032F7"/>
    <w:rsid w:val="0078304A"/>
    <w:rsid w:val="007C384C"/>
    <w:rsid w:val="00843A94"/>
    <w:rsid w:val="008B7C96"/>
    <w:rsid w:val="009C7649"/>
    <w:rsid w:val="009E478E"/>
    <w:rsid w:val="00C879D5"/>
    <w:rsid w:val="00C94C52"/>
    <w:rsid w:val="00CA57FB"/>
    <w:rsid w:val="00CC1122"/>
    <w:rsid w:val="00EB0AAA"/>
    <w:rsid w:val="00ED55CC"/>
    <w:rsid w:val="00F225D8"/>
    <w:rsid w:val="00F653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D55CC"/>
    <w:rPr>
      <w:color w:val="808080"/>
    </w:rPr>
  </w:style>
  <w:style w:type="paragraph" w:customStyle="1" w:styleId="243DB057A29D472C93E63D152BE47D0F">
    <w:name w:val="243DB057A29D472C93E63D152BE47D0F"/>
    <w:rsid w:val="00EB0AAA"/>
  </w:style>
  <w:style w:type="paragraph" w:customStyle="1" w:styleId="F8031BEB471F4FE790662DD4651EC7BD">
    <w:name w:val="F8031BEB471F4FE790662DD4651EC7BD"/>
    <w:rsid w:val="00EB0AAA"/>
  </w:style>
  <w:style w:type="paragraph" w:customStyle="1" w:styleId="5DBEAA1363CD48D388DB4B342AAB5170">
    <w:name w:val="5DBEAA1363CD48D388DB4B342AAB5170"/>
    <w:rsid w:val="00EB0AAA"/>
  </w:style>
  <w:style w:type="paragraph" w:customStyle="1" w:styleId="09F9590F1EEE4750A699A9A0D9B36127">
    <w:name w:val="09F9590F1EEE4750A699A9A0D9B36127"/>
    <w:rsid w:val="00F653BE"/>
  </w:style>
  <w:style w:type="paragraph" w:customStyle="1" w:styleId="EAA0D0D264324F2F818CDC39923FCA64">
    <w:name w:val="EAA0D0D264324F2F818CDC39923FCA64"/>
    <w:rsid w:val="00F653BE"/>
  </w:style>
  <w:style w:type="paragraph" w:customStyle="1" w:styleId="F96205999ADE4B94B1131679E9CAC326">
    <w:name w:val="F96205999ADE4B94B1131679E9CAC326"/>
    <w:rsid w:val="00ED55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D6450-FB6C-44FE-9F94-28E55F28C1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170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cabrera</dc:creator>
  <cp:keywords/>
  <dc:description/>
  <cp:lastModifiedBy>fernando cabrera</cp:lastModifiedBy>
  <cp:revision>11</cp:revision>
  <dcterms:created xsi:type="dcterms:W3CDTF">2019-10-20T23:59:00Z</dcterms:created>
  <dcterms:modified xsi:type="dcterms:W3CDTF">2019-11-06T17:20:00Z</dcterms:modified>
</cp:coreProperties>
</file>